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0BD8F7A9" w14:textId="77777777" w:rsidR="00A20D2D" w:rsidRPr="00A20D2D" w:rsidRDefault="00A20D2D" w:rsidP="00812C34">
      <w:pPr>
        <w:pStyle w:val="a5"/>
        <w:jc w:val="center"/>
      </w:pPr>
      <w:r w:rsidRPr="00A20D2D">
        <w:t xml:space="preserve">Как провести </w:t>
      </w:r>
    </w:p>
    <w:p w14:paraId="2C583F8F" w14:textId="1151D805" w:rsidR="00812C34" w:rsidRDefault="00A20D2D" w:rsidP="00812C34">
      <w:pPr>
        <w:pStyle w:val="a5"/>
        <w:jc w:val="center"/>
      </w:pPr>
      <w:r w:rsidRPr="00A20D2D">
        <w:rPr>
          <w:b/>
          <w:bCs/>
        </w:rPr>
        <w:t>успешный вебинар</w:t>
      </w:r>
    </w:p>
    <w:p w14:paraId="7F7DECFC" w14:textId="1CF97FE7" w:rsidR="00197C54" w:rsidRDefault="00197C54" w:rsidP="00197C54"/>
    <w:p w14:paraId="2AAC7A3D" w14:textId="088018BD" w:rsidR="00197C54" w:rsidRDefault="00F21C42" w:rsidP="00197C54">
      <w:r>
        <w:rPr>
          <w:noProof/>
        </w:rPr>
        <w:drawing>
          <wp:inline distT="0" distB="0" distL="0" distR="0" wp14:anchorId="3541D298" wp14:editId="6BCFF981">
            <wp:extent cx="6184842" cy="47910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IKl9i5tR5nsEooQAnA7G3Ps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68" cy="48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58F7" w14:textId="611C53EC" w:rsidR="00F21C42" w:rsidRDefault="00F21C42">
      <w:pPr>
        <w:rPr>
          <w:i/>
          <w:iCs/>
        </w:rPr>
      </w:pPr>
      <w:hyperlink r:id="rId9" w:history="1">
        <w:r w:rsidRPr="007A3F10">
          <w:rPr>
            <w:rStyle w:val="af1"/>
            <w:i/>
            <w:iCs/>
          </w:rPr>
          <w:t>https://navika.pro/infobiznes/courses/kak-provesti-uspeshnyj-vebinar</w:t>
        </w:r>
      </w:hyperlink>
    </w:p>
    <w:p w14:paraId="5173D209" w14:textId="090EE135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40"/>
          <w:szCs w:val="40"/>
        </w:rPr>
      </w:sdtEndPr>
      <w:sdtContent>
        <w:p w14:paraId="0FCF2825" w14:textId="52A0A31C" w:rsidR="00F65B37" w:rsidRDefault="00F21C42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</w:t>
          </w:r>
          <w:r w:rsidR="00F65B37" w:rsidRPr="00F65B37">
            <w:rPr>
              <w:sz w:val="48"/>
              <w:szCs w:val="48"/>
            </w:rPr>
            <w:t>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0BB610B8" w14:textId="3A5D01A9" w:rsidR="00F21C42" w:rsidRPr="00F21C42" w:rsidRDefault="00F65B37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8064A2" w:themeColor="accent4"/>
              <w:sz w:val="40"/>
              <w:szCs w:val="40"/>
            </w:rPr>
          </w:pPr>
          <w:r w:rsidRPr="00F21C42">
            <w:rPr>
              <w:b/>
              <w:bCs/>
              <w:color w:val="8064A2" w:themeColor="accent4"/>
              <w:sz w:val="40"/>
              <w:szCs w:val="40"/>
            </w:rPr>
            <w:fldChar w:fldCharType="begin"/>
          </w:r>
          <w:r w:rsidRPr="00F21C42">
            <w:rPr>
              <w:b/>
              <w:bCs/>
              <w:color w:val="8064A2" w:themeColor="accent4"/>
              <w:sz w:val="40"/>
              <w:szCs w:val="40"/>
            </w:rPr>
            <w:instrText xml:space="preserve"> TOC \o "1-3" \h \z \u </w:instrText>
          </w:r>
          <w:r w:rsidRPr="00F21C42">
            <w:rPr>
              <w:b/>
              <w:bCs/>
              <w:color w:val="8064A2" w:themeColor="accent4"/>
              <w:sz w:val="40"/>
              <w:szCs w:val="40"/>
            </w:rPr>
            <w:fldChar w:fldCharType="separate"/>
          </w:r>
          <w:hyperlink w:anchor="_Toc19742518" w:history="1">
            <w:r w:rsidR="00F21C42" w:rsidRPr="00F21C42">
              <w:rPr>
                <w:rStyle w:val="af1"/>
                <w:noProof/>
                <w:color w:val="8064A2" w:themeColor="accent4"/>
                <w:sz w:val="40"/>
                <w:szCs w:val="40"/>
              </w:rPr>
              <w:t>1. Создание и подготовка структуры вебинара</w:t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19742518 \h </w:instrText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>3</w:t>
            </w:r>
            <w:r w:rsidR="00F21C42"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62AC26E0" w14:textId="7F45CF8D" w:rsidR="00F21C42" w:rsidRPr="00F21C42" w:rsidRDefault="00F21C42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8064A2" w:themeColor="accent4"/>
              <w:sz w:val="40"/>
              <w:szCs w:val="40"/>
            </w:rPr>
          </w:pPr>
          <w:hyperlink w:anchor="_Toc19742519" w:history="1">
            <w:r w:rsidRPr="00F21C42">
              <w:rPr>
                <w:rStyle w:val="af1"/>
                <w:noProof/>
                <w:color w:val="8064A2" w:themeColor="accent4"/>
                <w:sz w:val="40"/>
                <w:szCs w:val="40"/>
              </w:rPr>
              <w:t>2. Планирование вебинара</w: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19742519 \h </w:instrTex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>7</w: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015C5CE2" w14:textId="77AA733C" w:rsidR="00F21C42" w:rsidRPr="00F21C42" w:rsidRDefault="00F21C42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8064A2" w:themeColor="accent4"/>
              <w:sz w:val="40"/>
              <w:szCs w:val="40"/>
            </w:rPr>
          </w:pPr>
          <w:hyperlink w:anchor="_Toc19742520" w:history="1">
            <w:r w:rsidRPr="00F21C42">
              <w:rPr>
                <w:rStyle w:val="af1"/>
                <w:noProof/>
                <w:color w:val="8064A2" w:themeColor="accent4"/>
                <w:sz w:val="40"/>
                <w:szCs w:val="40"/>
              </w:rPr>
              <w:t>3. Продвижение вебинара</w: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19742520 \h </w:instrTex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t>12</w:t>
            </w:r>
            <w:r w:rsidRPr="00F21C42">
              <w:rPr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1943D156" w14:textId="15417870" w:rsidR="00F65B37" w:rsidRPr="00F21C42" w:rsidRDefault="00F65B37">
          <w:pPr>
            <w:rPr>
              <w:color w:val="8064A2" w:themeColor="accent4"/>
              <w:sz w:val="40"/>
              <w:szCs w:val="40"/>
            </w:rPr>
          </w:pPr>
          <w:r w:rsidRPr="00F21C42">
            <w:rPr>
              <w:b/>
              <w:bCs/>
              <w:color w:val="8064A2" w:themeColor="accent4"/>
              <w:sz w:val="40"/>
              <w:szCs w:val="40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BA93A0" w14:textId="77777777" w:rsidR="00A20D2D" w:rsidRPr="00383BF1" w:rsidRDefault="00A20D2D" w:rsidP="00A20D2D">
      <w:pPr>
        <w:pStyle w:val="1"/>
      </w:pPr>
      <w:bookmarkStart w:id="0" w:name="_Toc19742518"/>
      <w:r>
        <w:lastRenderedPageBreak/>
        <w:t xml:space="preserve">1. </w:t>
      </w:r>
      <w:r w:rsidRPr="00383BF1">
        <w:t>Создание и подготовка структуры вебинара</w:t>
      </w:r>
      <w:bookmarkEnd w:id="0"/>
    </w:p>
    <w:p w14:paraId="32BE22FD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35110C9" w14:textId="58CDD48E" w:rsidR="00A20D2D" w:rsidRPr="00A20D2D" w:rsidRDefault="00A20D2D" w:rsidP="00B25B59">
      <w:pPr>
        <w:pStyle w:val="a3"/>
        <w:numPr>
          <w:ilvl w:val="1"/>
          <w:numId w:val="16"/>
        </w:numPr>
        <w:spacing w:after="0" w:line="240" w:lineRule="auto"/>
        <w:jc w:val="both"/>
        <w:rPr>
          <w:rStyle w:val="ae"/>
        </w:rPr>
      </w:pPr>
      <w:r w:rsidRPr="00A20D2D">
        <w:rPr>
          <w:rStyle w:val="ae"/>
        </w:rPr>
        <w:t>Создайте структуру вебинара из шести базовых макроэлементов:</w:t>
      </w:r>
    </w:p>
    <w:p w14:paraId="17FDD6CC" w14:textId="073AD073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приветствие;</w:t>
      </w:r>
    </w:p>
    <w:p w14:paraId="0026198B" w14:textId="314CF9D8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зацепка (крючок);</w:t>
      </w:r>
    </w:p>
    <w:p w14:paraId="50AE9D45" w14:textId="7F4E960F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введение;</w:t>
      </w:r>
    </w:p>
    <w:p w14:paraId="55D44D9D" w14:textId="1783F585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основное содержание;</w:t>
      </w:r>
    </w:p>
    <w:p w14:paraId="4CB25753" w14:textId="7D0EA467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продажа (питч);</w:t>
      </w:r>
    </w:p>
    <w:p w14:paraId="70CCFC71" w14:textId="09A80F60" w:rsidR="00A20D2D" w:rsidRPr="00A20D2D" w:rsidRDefault="00A20D2D" w:rsidP="00A20D2D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блок вопросов и ответов.</w:t>
      </w:r>
    </w:p>
    <w:p w14:paraId="5F56C74B" w14:textId="77777777" w:rsidR="00A20D2D" w:rsidRDefault="00A20D2D" w:rsidP="00A20D2D">
      <w:pPr>
        <w:spacing w:after="0" w:line="240" w:lineRule="auto"/>
        <w:jc w:val="both"/>
        <w:rPr>
          <w:rStyle w:val="ae"/>
        </w:rPr>
      </w:pPr>
    </w:p>
    <w:p w14:paraId="02FD6D78" w14:textId="3B4D6449" w:rsidR="00A20D2D" w:rsidRPr="00A20D2D" w:rsidRDefault="00A20D2D" w:rsidP="00B25B59">
      <w:pPr>
        <w:pStyle w:val="a3"/>
        <w:numPr>
          <w:ilvl w:val="1"/>
          <w:numId w:val="16"/>
        </w:numPr>
        <w:spacing w:after="0" w:line="240" w:lineRule="auto"/>
        <w:jc w:val="both"/>
        <w:rPr>
          <w:rStyle w:val="ae"/>
        </w:rPr>
      </w:pPr>
      <w:r w:rsidRPr="00A20D2D">
        <w:rPr>
          <w:rStyle w:val="ae"/>
        </w:rPr>
        <w:t xml:space="preserve">Кратко опишите содержание каждого из </w:t>
      </w:r>
      <w:proofErr w:type="spellStart"/>
      <w:r w:rsidRPr="00A20D2D">
        <w:rPr>
          <w:rStyle w:val="ae"/>
        </w:rPr>
        <w:t>макроблоков</w:t>
      </w:r>
      <w:proofErr w:type="spellEnd"/>
      <w:r w:rsidRPr="00A20D2D">
        <w:rPr>
          <w:rStyle w:val="ae"/>
        </w:rPr>
        <w:t>.</w:t>
      </w:r>
    </w:p>
    <w:p w14:paraId="4F5D562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20D2D" w:rsidRPr="00383BF1" w14:paraId="5F86B27C" w14:textId="77777777" w:rsidTr="00B2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ABF13E6" w14:textId="77777777" w:rsidR="00A20D2D" w:rsidRPr="00383BF1" w:rsidRDefault="00A20D2D" w:rsidP="00B74511">
            <w:pPr>
              <w:jc w:val="center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Приветствие</w:t>
            </w:r>
          </w:p>
        </w:tc>
        <w:tc>
          <w:tcPr>
            <w:tcW w:w="1595" w:type="dxa"/>
          </w:tcPr>
          <w:p w14:paraId="1F6B4775" w14:textId="77777777" w:rsidR="00A20D2D" w:rsidRPr="00383BF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Зацепка</w:t>
            </w:r>
          </w:p>
        </w:tc>
        <w:tc>
          <w:tcPr>
            <w:tcW w:w="1595" w:type="dxa"/>
          </w:tcPr>
          <w:p w14:paraId="71A1125E" w14:textId="77777777" w:rsidR="00A20D2D" w:rsidRPr="00383BF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Введение</w:t>
            </w:r>
          </w:p>
        </w:tc>
        <w:tc>
          <w:tcPr>
            <w:tcW w:w="1595" w:type="dxa"/>
          </w:tcPr>
          <w:p w14:paraId="4B4A8933" w14:textId="77777777" w:rsidR="00A20D2D" w:rsidRPr="00383BF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Содержание</w:t>
            </w:r>
          </w:p>
        </w:tc>
        <w:tc>
          <w:tcPr>
            <w:tcW w:w="1595" w:type="dxa"/>
          </w:tcPr>
          <w:p w14:paraId="057E367C" w14:textId="77777777" w:rsidR="00A20D2D" w:rsidRPr="00383BF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Продажа</w:t>
            </w:r>
          </w:p>
        </w:tc>
        <w:tc>
          <w:tcPr>
            <w:tcW w:w="1596" w:type="dxa"/>
          </w:tcPr>
          <w:p w14:paraId="55FCD510" w14:textId="77777777" w:rsidR="00A20D2D" w:rsidRPr="00383BF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3BF1">
              <w:rPr>
                <w:b w:val="0"/>
                <w:szCs w:val="28"/>
              </w:rPr>
              <w:t>Вопросы</w:t>
            </w:r>
          </w:p>
        </w:tc>
      </w:tr>
      <w:tr w:rsidR="00A20D2D" w:rsidRPr="00383BF1" w14:paraId="69BD7963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D7A198F" w14:textId="77777777" w:rsidR="00A20D2D" w:rsidRPr="00383BF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14:paraId="60336CF9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95" w:type="dxa"/>
          </w:tcPr>
          <w:p w14:paraId="2FE8671F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95" w:type="dxa"/>
          </w:tcPr>
          <w:p w14:paraId="01C8E1DD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95" w:type="dxa"/>
          </w:tcPr>
          <w:p w14:paraId="128D8759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96" w:type="dxa"/>
          </w:tcPr>
          <w:p w14:paraId="5A8E0D51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16A1BECF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5621D1A1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6A7403CC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7FC2A20A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68CF6047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76AD6D5D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7649865D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7DB4881B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11D66A6C" w14:textId="77777777" w:rsidR="00A20D2D" w:rsidRPr="00383BF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4E6C819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4972798" w14:textId="5470A593" w:rsidR="00A20D2D" w:rsidRPr="00B25B59" w:rsidRDefault="00A20D2D" w:rsidP="00A20D2D">
      <w:pPr>
        <w:pStyle w:val="a3"/>
        <w:spacing w:after="0" w:line="240" w:lineRule="auto"/>
        <w:ind w:left="0"/>
        <w:jc w:val="both"/>
        <w:rPr>
          <w:rStyle w:val="ae"/>
        </w:rPr>
      </w:pPr>
      <w:r w:rsidRPr="00B25B59">
        <w:rPr>
          <w:rStyle w:val="ae"/>
        </w:rPr>
        <w:t xml:space="preserve">1. </w:t>
      </w:r>
      <w:r w:rsidR="00B25B59">
        <w:rPr>
          <w:rStyle w:val="ae"/>
        </w:rPr>
        <w:t xml:space="preserve">3. </w:t>
      </w:r>
      <w:r w:rsidRPr="00B25B59">
        <w:rPr>
          <w:rStyle w:val="ae"/>
        </w:rPr>
        <w:t xml:space="preserve">Задайте цель вебинара. </w:t>
      </w:r>
    </w:p>
    <w:p w14:paraId="75D6DB1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Спросите себя: «Чего я хочу добиться? Зачем я его провожу?»</w:t>
      </w:r>
    </w:p>
    <w:p w14:paraId="4EA0F320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0F9BFBC1" w14:textId="7D2F81E7" w:rsidR="00A20D2D" w:rsidRPr="00B25B59" w:rsidRDefault="00B25B59" w:rsidP="00A20D2D">
      <w:pPr>
        <w:pStyle w:val="a3"/>
        <w:spacing w:after="0" w:line="240" w:lineRule="auto"/>
        <w:ind w:left="0"/>
        <w:jc w:val="both"/>
        <w:rPr>
          <w:rStyle w:val="ae"/>
        </w:rPr>
      </w:pPr>
      <w:r>
        <w:rPr>
          <w:rStyle w:val="ae"/>
        </w:rPr>
        <w:t>1.4.</w:t>
      </w:r>
      <w:r w:rsidR="00A20D2D" w:rsidRPr="00B25B59">
        <w:rPr>
          <w:rStyle w:val="ae"/>
        </w:rPr>
        <w:t xml:space="preserve"> Напишите будущую рекламу.</w:t>
      </w:r>
    </w:p>
    <w:p w14:paraId="6E15C88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Придумайте заголовок (рекомендуется использовать не более 15 слов, а лучше обойтись пятью). Заголовок должен содержать интригу: например,</w:t>
      </w:r>
      <w:r>
        <w:rPr>
          <w:sz w:val="28"/>
          <w:szCs w:val="28"/>
        </w:rPr>
        <w:t xml:space="preserve"> </w:t>
      </w:r>
      <w:r w:rsidRPr="00383BF1">
        <w:rPr>
          <w:sz w:val="28"/>
          <w:szCs w:val="28"/>
        </w:rPr>
        <w:t>«10 способов похудеть к Новому году, не сводя с ума близких и друзей».</w:t>
      </w:r>
    </w:p>
    <w:p w14:paraId="54BA7300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Напишите краткое содержание (примерно 150–200 слов) — оно должно описывать основные идеи вебинара.</w:t>
      </w:r>
    </w:p>
    <w:p w14:paraId="0FDABB5E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</w:p>
    <w:p w14:paraId="5552BBFF" w14:textId="0A70D62C" w:rsidR="00A20D2D" w:rsidRPr="00B25B59" w:rsidRDefault="00B25B59" w:rsidP="00A20D2D">
      <w:pPr>
        <w:pStyle w:val="a3"/>
        <w:spacing w:after="0" w:line="240" w:lineRule="auto"/>
        <w:ind w:left="0"/>
        <w:jc w:val="both"/>
        <w:rPr>
          <w:rStyle w:val="ae"/>
        </w:rPr>
      </w:pPr>
      <w:r>
        <w:rPr>
          <w:rStyle w:val="ae"/>
        </w:rPr>
        <w:t>1.5.</w:t>
      </w:r>
      <w:r w:rsidR="00A20D2D" w:rsidRPr="00B25B59">
        <w:rPr>
          <w:rStyle w:val="ae"/>
        </w:rPr>
        <w:t xml:space="preserve"> Скоординируйте других спикеров.</w:t>
      </w:r>
    </w:p>
    <w:p w14:paraId="6202FDF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Если вы планируете вебинар в партнерстве, заранее обсудите вопросы, которые будете задавать и освещать. Запишите их.</w:t>
      </w:r>
    </w:p>
    <w:p w14:paraId="27D63F9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D2D" w:rsidRPr="00F41E21" w14:paraId="714023EB" w14:textId="77777777" w:rsidTr="00B2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151EFD9" w14:textId="77777777" w:rsidR="00A20D2D" w:rsidRPr="00F41E21" w:rsidRDefault="00A20D2D" w:rsidP="00B74511">
            <w:pPr>
              <w:jc w:val="center"/>
              <w:rPr>
                <w:b w:val="0"/>
                <w:szCs w:val="28"/>
              </w:rPr>
            </w:pPr>
            <w:r w:rsidRPr="00F41E21">
              <w:rPr>
                <w:b w:val="0"/>
                <w:szCs w:val="28"/>
              </w:rPr>
              <w:lastRenderedPageBreak/>
              <w:t>Вопросы</w:t>
            </w:r>
          </w:p>
        </w:tc>
        <w:tc>
          <w:tcPr>
            <w:tcW w:w="4786" w:type="dxa"/>
          </w:tcPr>
          <w:p w14:paraId="1F6B44EE" w14:textId="77777777" w:rsidR="00A20D2D" w:rsidRPr="00F41E2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F41E21">
              <w:rPr>
                <w:b w:val="0"/>
                <w:szCs w:val="28"/>
              </w:rPr>
              <w:t>Краткое описание темы</w:t>
            </w:r>
          </w:p>
        </w:tc>
      </w:tr>
      <w:tr w:rsidR="00A20D2D" w:rsidRPr="00F41E21" w14:paraId="26313FFB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4AED6D2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2741839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3AD205B2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44ADAA66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704125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F8014C9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7FAA55E2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419B276E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6EE917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AF0EFA0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8257F8E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1F9F32B4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446D51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422ABC4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71247B68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759C0E99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68E8DA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B9B549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576C6CF0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33D3B6ED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EE8F47F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9F8A226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627168F0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33B5BAB8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1D5F9D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DE9E8BE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4192B1A4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5DC8EC0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0013917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Проконтролируйте подготовку спикерами их части демонстрационных материалов. </w:t>
      </w:r>
    </w:p>
    <w:p w14:paraId="09BFB88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Отправьте каждому письмо с кратким резюме вашей беседы, включая тему, вопросы, необходимые материалы. </w:t>
      </w:r>
    </w:p>
    <w:p w14:paraId="1B15EA89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Сделайте общую презентацию в </w:t>
      </w:r>
      <w:r w:rsidRPr="00383BF1">
        <w:rPr>
          <w:sz w:val="28"/>
          <w:szCs w:val="28"/>
          <w:lang w:val="en-US"/>
        </w:rPr>
        <w:t>PowerPoint</w:t>
      </w:r>
      <w:r w:rsidRPr="00383BF1">
        <w:rPr>
          <w:sz w:val="28"/>
          <w:szCs w:val="28"/>
        </w:rPr>
        <w:t xml:space="preserve"> с фотографиями и регалиями спикеров.</w:t>
      </w:r>
    </w:p>
    <w:p w14:paraId="32D33759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</w:p>
    <w:p w14:paraId="6BFF0DB9" w14:textId="5E0A3A8E" w:rsidR="00A20D2D" w:rsidRPr="00B25B59" w:rsidRDefault="00B25B59" w:rsidP="00A20D2D">
      <w:pPr>
        <w:pStyle w:val="a3"/>
        <w:spacing w:after="0" w:line="240" w:lineRule="auto"/>
        <w:ind w:left="0"/>
        <w:jc w:val="both"/>
        <w:rPr>
          <w:rStyle w:val="ae"/>
        </w:rPr>
      </w:pPr>
      <w:r>
        <w:rPr>
          <w:rStyle w:val="ae"/>
        </w:rPr>
        <w:t>1.6</w:t>
      </w:r>
      <w:r w:rsidR="00A20D2D" w:rsidRPr="00B25B59">
        <w:rPr>
          <w:rStyle w:val="ae"/>
        </w:rPr>
        <w:t>. Подумайте о форс-мажоре.</w:t>
      </w:r>
    </w:p>
    <w:p w14:paraId="32BE5B7C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ранее подготовьте план на случай форс-мажорных обстоятельств. Если вы понимаете, что точно не сможете провести вебинар, напишите для зарегистрировавшихся письмо с объяснением, почему вебинар не состоится и на какое время он будет перенесен. Внесите письмо в базу рассылки.</w:t>
      </w:r>
    </w:p>
    <w:p w14:paraId="4BC85F77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10333A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Приветствие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 xml:space="preserve">Установите раппорт с аудиторией, поздоровайтесь, назовите людей по именам под видом проверки звука. Задайте простейшие вопросы (кто из какого города), выясните, с какими проблемами и задачами пришли, чему именно хотят научиться. </w:t>
      </w:r>
    </w:p>
    <w:p w14:paraId="52E10B7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1E82D6B7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Самопрезентация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 xml:space="preserve">Представьтесь и кратко расскажите о себе, о главной цели вебинара, о том, что вы в этой теме эксперт. </w:t>
      </w:r>
    </w:p>
    <w:p w14:paraId="1C73DA3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2387182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lastRenderedPageBreak/>
        <w:t>Крючок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>Переходите к основной цели, за которой слушатели пришли на вебинар. Попросите отключить отвлекающие факторы — телефоны, мессенджеры, уведомления, социальные сети. Мотивируйте слушателей досидеть до конца.</w:t>
      </w:r>
    </w:p>
    <w:p w14:paraId="10B604B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31DF4F40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Презентация продукта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 xml:space="preserve">Расскажите с примерами о том, как вы решаете проблемы, болезненные для ваших слушателей. Объясните, как и почему вы создали тот продукт, которым сейчас хотите поделиться. </w:t>
      </w:r>
    </w:p>
    <w:p w14:paraId="5EF0064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Представьте конечную цель, ваш продукт. Расскажите, что обладание вашим продуктом избавит их от «боли», поможет достичь цели. </w:t>
      </w:r>
    </w:p>
    <w:p w14:paraId="392D4B80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Опишите, для кого предназначен продукт, а для кого нет. </w:t>
      </w:r>
    </w:p>
    <w:p w14:paraId="19B63D7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7F60375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Основной контент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>Продемонстрируйте слайды (по одному на каждые 2</w:t>
      </w:r>
      <w:r>
        <w:rPr>
          <w:sz w:val="28"/>
          <w:szCs w:val="28"/>
        </w:rPr>
        <w:t>–</w:t>
      </w:r>
      <w:r w:rsidRPr="00383BF1">
        <w:rPr>
          <w:sz w:val="28"/>
          <w:szCs w:val="28"/>
        </w:rPr>
        <w:t>3 минуты). Каждые 10–15 минут «будите» аудиторию: просите поставить в комментариях плюсы. Проведите опрос или включите чат.</w:t>
      </w:r>
    </w:p>
    <w:p w14:paraId="2938319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Если у вас есть отзывы или реальные кейсы, расскажите об этом. Покажите результаты клиентов.</w:t>
      </w:r>
    </w:p>
    <w:p w14:paraId="6BD43D9B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84C60E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Продажа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 xml:space="preserve">Расскажите максимально подробно, что содержит ваш основной продукт или услуга, какие выгоды приносит, затем озвучьте цену и объясните, как купить. </w:t>
      </w:r>
    </w:p>
    <w:p w14:paraId="352DCEC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3962EB8F" w14:textId="6A4E3A1F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7. </w:t>
      </w:r>
      <w:r w:rsidR="00A20D2D" w:rsidRPr="00A20D2D">
        <w:rPr>
          <w:rStyle w:val="ae"/>
        </w:rPr>
        <w:t xml:space="preserve">Облегчите по максимуму переход к покупке. </w:t>
      </w:r>
    </w:p>
    <w:p w14:paraId="22F38E10" w14:textId="73C65DD7" w:rsidR="00A20D2D" w:rsidRPr="00A20D2D" w:rsidRDefault="00A20D2D" w:rsidP="00A20D2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 xml:space="preserve">Сделайте </w:t>
      </w:r>
      <w:proofErr w:type="spellStart"/>
      <w:r w:rsidRPr="00A20D2D">
        <w:rPr>
          <w:sz w:val="28"/>
          <w:szCs w:val="28"/>
        </w:rPr>
        <w:t>кликабельный</w:t>
      </w:r>
      <w:proofErr w:type="spellEnd"/>
      <w:r w:rsidRPr="00A20D2D">
        <w:rPr>
          <w:sz w:val="28"/>
          <w:szCs w:val="28"/>
        </w:rPr>
        <w:t xml:space="preserve"> фон страницы, на которой вы ведете вебинар.</w:t>
      </w:r>
    </w:p>
    <w:p w14:paraId="749DCFBB" w14:textId="6E159BD2" w:rsidR="00A20D2D" w:rsidRPr="00A20D2D" w:rsidRDefault="00A20D2D" w:rsidP="00A20D2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Отправляйте активную ссылку на предложение в чат.</w:t>
      </w:r>
    </w:p>
    <w:p w14:paraId="6537238E" w14:textId="176F4D49" w:rsidR="00A20D2D" w:rsidRPr="00A20D2D" w:rsidRDefault="00A20D2D" w:rsidP="00A20D2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Задайте временной промежуток, в течение которого купить продукт можно с максимальной скидкой.</w:t>
      </w:r>
    </w:p>
    <w:p w14:paraId="0F5BEAB6" w14:textId="7AF84BA4" w:rsidR="00A20D2D" w:rsidRPr="00A20D2D" w:rsidRDefault="00A20D2D" w:rsidP="00A20D2D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После вебинара сделайте рассылку с предложением по электронной почте.</w:t>
      </w:r>
    </w:p>
    <w:p w14:paraId="5447FFB7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929E0C7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A20D2D">
        <w:rPr>
          <w:rStyle w:val="ae"/>
        </w:rPr>
        <w:t>Блок ответов на вопросы.</w:t>
      </w:r>
      <w:r w:rsidRPr="00383BF1">
        <w:rPr>
          <w:b/>
          <w:i/>
          <w:sz w:val="28"/>
          <w:szCs w:val="28"/>
        </w:rPr>
        <w:t xml:space="preserve"> </w:t>
      </w:r>
      <w:r w:rsidRPr="00383BF1">
        <w:rPr>
          <w:sz w:val="28"/>
          <w:szCs w:val="28"/>
        </w:rPr>
        <w:t xml:space="preserve">Проработайте возражения тех, кто еще не решился купить. </w:t>
      </w:r>
    </w:p>
    <w:p w14:paraId="06A10F3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BD120B8" w14:textId="06EDEBA4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8. </w:t>
      </w:r>
      <w:r w:rsidR="00A20D2D" w:rsidRPr="00A20D2D">
        <w:rPr>
          <w:rStyle w:val="ae"/>
        </w:rPr>
        <w:t xml:space="preserve">Заранее продумайте свои ответы на эти возражения. </w:t>
      </w:r>
    </w:p>
    <w:p w14:paraId="50E12316" w14:textId="77777777" w:rsidR="00A20D2D" w:rsidRPr="00A20D2D" w:rsidRDefault="00A20D2D" w:rsidP="00A20D2D">
      <w:pPr>
        <w:pStyle w:val="a3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A20D2D">
        <w:rPr>
          <w:b/>
          <w:bCs/>
          <w:sz w:val="28"/>
          <w:szCs w:val="28"/>
        </w:rPr>
        <w:t>1. «Очень хочу, но у меня нет на это времени!»</w:t>
      </w:r>
    </w:p>
    <w:p w14:paraId="680BE0B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«Понадобится всего полчаса (час) в день. И это время несложно выкроить в любом расписании».</w:t>
      </w:r>
    </w:p>
    <w:p w14:paraId="2AB92254" w14:textId="77777777" w:rsidR="00A20D2D" w:rsidRPr="00A20D2D" w:rsidRDefault="00A20D2D" w:rsidP="00A20D2D">
      <w:pPr>
        <w:pStyle w:val="a3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A20D2D">
        <w:rPr>
          <w:b/>
          <w:bCs/>
          <w:sz w:val="28"/>
          <w:szCs w:val="28"/>
        </w:rPr>
        <w:t xml:space="preserve">2. «У меня нет денег, я не могу себе это позволить». </w:t>
      </w:r>
    </w:p>
    <w:p w14:paraId="1B66B36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«Если вы знаете, что этот курс окупится и принесет вам в несколько раз больше денег, почему бы вам не инвестировать в себя?» </w:t>
      </w:r>
    </w:p>
    <w:p w14:paraId="4DFE3E4E" w14:textId="77777777" w:rsidR="00A20D2D" w:rsidRPr="00A20D2D" w:rsidRDefault="00A20D2D" w:rsidP="00A20D2D">
      <w:pPr>
        <w:pStyle w:val="a3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A20D2D">
        <w:rPr>
          <w:b/>
          <w:bCs/>
          <w:sz w:val="28"/>
          <w:szCs w:val="28"/>
        </w:rPr>
        <w:lastRenderedPageBreak/>
        <w:t xml:space="preserve">3. «У меня не получится». </w:t>
      </w:r>
    </w:p>
    <w:p w14:paraId="2DA90AC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«Вот отзывы тех людей, у которых все получилось. И получается у всех, кто был нацелен </w:t>
      </w:r>
      <w:proofErr w:type="gramStart"/>
      <w:r w:rsidRPr="00383BF1">
        <w:rPr>
          <w:sz w:val="28"/>
          <w:szCs w:val="28"/>
        </w:rPr>
        <w:t>на решение</w:t>
      </w:r>
      <w:proofErr w:type="gramEnd"/>
      <w:r w:rsidRPr="00383BF1">
        <w:rPr>
          <w:sz w:val="28"/>
          <w:szCs w:val="28"/>
        </w:rPr>
        <w:t xml:space="preserve"> и кто не просто купил доступ, но и нашел время/силы/желание сделать то, ради чего продукт приобретался».</w:t>
      </w:r>
    </w:p>
    <w:p w14:paraId="490F695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F48B113" w14:textId="12AD7C4C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9. </w:t>
      </w:r>
      <w:r w:rsidR="00A20D2D" w:rsidRPr="00A20D2D">
        <w:rPr>
          <w:rStyle w:val="ae"/>
        </w:rPr>
        <w:t>Напишите ответы на возражения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D2D" w:rsidRPr="00F41E21" w14:paraId="24052185" w14:textId="77777777" w:rsidTr="00B2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3C00BDE" w14:textId="77777777" w:rsidR="00A20D2D" w:rsidRPr="00F41E21" w:rsidRDefault="00A20D2D" w:rsidP="00B74511">
            <w:pPr>
              <w:jc w:val="center"/>
              <w:rPr>
                <w:b w:val="0"/>
                <w:szCs w:val="28"/>
              </w:rPr>
            </w:pPr>
            <w:r w:rsidRPr="00F41E21">
              <w:rPr>
                <w:b w:val="0"/>
                <w:szCs w:val="28"/>
              </w:rPr>
              <w:t>Возражение</w:t>
            </w:r>
          </w:p>
        </w:tc>
        <w:tc>
          <w:tcPr>
            <w:tcW w:w="4786" w:type="dxa"/>
          </w:tcPr>
          <w:p w14:paraId="59942966" w14:textId="77777777" w:rsidR="00A20D2D" w:rsidRPr="00F41E21" w:rsidRDefault="00A20D2D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F41E21">
              <w:rPr>
                <w:b w:val="0"/>
                <w:szCs w:val="28"/>
              </w:rPr>
              <w:t>Ответ</w:t>
            </w:r>
          </w:p>
        </w:tc>
      </w:tr>
      <w:tr w:rsidR="00A20D2D" w:rsidRPr="00F41E21" w14:paraId="509F7BB9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E3C1A2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3884749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1E23707F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21FC3536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15A3BE8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DB8E2A3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48DB5943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07B3E8C6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392123C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D27BC8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6E3AEC1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0C4CCE71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F5B26C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BCA9F71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67539375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69C32C80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987DD8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A20BB88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04C73830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5CE8B1AB" w14:textId="77777777" w:rsidTr="00B25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8F2B00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2718C8C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49299FEA" w14:textId="77777777" w:rsidR="00A20D2D" w:rsidRPr="00F41E21" w:rsidRDefault="00A20D2D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20D2D" w:rsidRPr="00F41E21" w14:paraId="69E773C0" w14:textId="77777777" w:rsidTr="00B2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5F4C8E8" w14:textId="77777777" w:rsidR="00A20D2D" w:rsidRPr="00F41E21" w:rsidRDefault="00A20D2D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ACC59AC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0C99232F" w14:textId="77777777" w:rsidR="00A20D2D" w:rsidRPr="00F41E21" w:rsidRDefault="00A20D2D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25B59" w:rsidRPr="00F41E21" w14:paraId="4466952B" w14:textId="77777777" w:rsidTr="00F21C4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74AB518" w14:textId="77777777" w:rsidR="00B25B59" w:rsidRPr="00F41E21" w:rsidRDefault="00B25B59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1262D7" w14:textId="77777777" w:rsidR="00B25B59" w:rsidRPr="00F41E21" w:rsidRDefault="00B25B59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21C42" w:rsidRPr="00F41E21" w14:paraId="7D6C7755" w14:textId="77777777" w:rsidTr="00F2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A785B1" w14:textId="77777777" w:rsidR="00F21C42" w:rsidRPr="00F41E21" w:rsidRDefault="00F21C42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C0B854" w14:textId="77777777" w:rsidR="00F21C42" w:rsidRPr="00F41E21" w:rsidRDefault="00F21C42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21C42" w:rsidRPr="00F41E21" w14:paraId="2B9BA288" w14:textId="77777777" w:rsidTr="00F21C4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4AE02A" w14:textId="77777777" w:rsidR="00F21C42" w:rsidRPr="00F41E21" w:rsidRDefault="00F21C42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8684A7" w14:textId="77777777" w:rsidR="00F21C42" w:rsidRPr="00F41E21" w:rsidRDefault="00F21C42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21C42" w:rsidRPr="00F41E21" w14:paraId="7C9AD6C2" w14:textId="77777777" w:rsidTr="00F2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58EFAE6" w14:textId="77777777" w:rsidR="00F21C42" w:rsidRPr="00F41E21" w:rsidRDefault="00F21C42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93BF7B6" w14:textId="77777777" w:rsidR="00F21C42" w:rsidRPr="00F41E21" w:rsidRDefault="00F21C42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F5076F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50E012C" w14:textId="77777777" w:rsidR="00A20D2D" w:rsidRDefault="00A20D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CF20434" w14:textId="692ED77F" w:rsidR="00A20D2D" w:rsidRPr="00383BF1" w:rsidRDefault="00A20D2D" w:rsidP="00A20D2D">
      <w:pPr>
        <w:pStyle w:val="1"/>
      </w:pPr>
      <w:bookmarkStart w:id="1" w:name="_Toc19742519"/>
      <w:r w:rsidRPr="00383BF1">
        <w:lastRenderedPageBreak/>
        <w:t>2. Планирование вебинара</w:t>
      </w:r>
      <w:bookmarkEnd w:id="1"/>
    </w:p>
    <w:p w14:paraId="6B982A8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7A5B0E7" w14:textId="69AF2CE5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="00A20D2D" w:rsidRPr="00B25B59">
        <w:rPr>
          <w:rStyle w:val="ae"/>
        </w:rPr>
        <w:t xml:space="preserve">Начните рекламную кампанию за неделю до старта. Запланируйте день трансляции (в идеале это вторник, среда и четверг). Оптимальное время для проведения — не очень поздний вечер, примерно 20:00 или 21:00. </w:t>
      </w:r>
    </w:p>
    <w:p w14:paraId="5BC1822A" w14:textId="77777777" w:rsidR="00A20D2D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3A80589F" w14:textId="71719DE4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2. </w:t>
      </w:r>
      <w:r w:rsidR="00A20D2D" w:rsidRPr="00B25B59">
        <w:rPr>
          <w:rStyle w:val="ae"/>
        </w:rPr>
        <w:t xml:space="preserve">Подготовьте наглядные материалы высокого качества. </w:t>
      </w:r>
    </w:p>
    <w:p w14:paraId="313213D0" w14:textId="77777777" w:rsidR="00A20D2D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8D4A945" w14:textId="4741923E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3. </w:t>
      </w:r>
      <w:r w:rsidR="00A20D2D" w:rsidRPr="00B25B59">
        <w:rPr>
          <w:rStyle w:val="ae"/>
        </w:rPr>
        <w:t xml:space="preserve">Используйте любой </w:t>
      </w:r>
      <w:proofErr w:type="spellStart"/>
      <w:r w:rsidR="00A20D2D" w:rsidRPr="00B25B59">
        <w:rPr>
          <w:rStyle w:val="ae"/>
        </w:rPr>
        <w:t>фотосток</w:t>
      </w:r>
      <w:proofErr w:type="spellEnd"/>
      <w:r w:rsidR="00A20D2D" w:rsidRPr="00B25B59">
        <w:rPr>
          <w:rStyle w:val="ae"/>
        </w:rPr>
        <w:t xml:space="preserve"> для поиска бесплатных картинок, например pixabay.com. Для формирования слайдов используйте сервис </w:t>
      </w:r>
      <w:proofErr w:type="spellStart"/>
      <w:r w:rsidR="00A20D2D" w:rsidRPr="00B25B59">
        <w:rPr>
          <w:rStyle w:val="ae"/>
        </w:rPr>
        <w:t>Canva</w:t>
      </w:r>
      <w:proofErr w:type="spellEnd"/>
      <w:r w:rsidR="00A20D2D" w:rsidRPr="00B25B59">
        <w:rPr>
          <w:rStyle w:val="ae"/>
        </w:rPr>
        <w:t>.</w:t>
      </w:r>
    </w:p>
    <w:p w14:paraId="416EB048" w14:textId="77777777" w:rsidR="00A20D2D" w:rsidRPr="00B25B59" w:rsidRDefault="00A20D2D" w:rsidP="00A20D2D">
      <w:pPr>
        <w:spacing w:after="0" w:line="240" w:lineRule="auto"/>
        <w:jc w:val="both"/>
        <w:rPr>
          <w:b/>
          <w:bCs/>
          <w:sz w:val="28"/>
          <w:szCs w:val="28"/>
        </w:rPr>
      </w:pPr>
      <w:r w:rsidRPr="00B25B59">
        <w:rPr>
          <w:b/>
          <w:bCs/>
          <w:sz w:val="28"/>
          <w:szCs w:val="28"/>
        </w:rPr>
        <w:t>Обязательные слайды:</w:t>
      </w:r>
    </w:p>
    <w:p w14:paraId="4E6D896E" w14:textId="760067C4" w:rsidR="00A20D2D" w:rsidRPr="00A20D2D" w:rsidRDefault="00A20D2D" w:rsidP="00A20D2D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слайд с названием вебинара;</w:t>
      </w:r>
    </w:p>
    <w:p w14:paraId="5B3E218B" w14:textId="0F1947FB" w:rsidR="00A20D2D" w:rsidRPr="00A20D2D" w:rsidRDefault="00A20D2D" w:rsidP="00A20D2D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слайд с краткой информацией о вас и качественным фото.</w:t>
      </w:r>
    </w:p>
    <w:p w14:paraId="7999B081" w14:textId="77777777" w:rsidR="00A20D2D" w:rsidRPr="00B25B59" w:rsidRDefault="00A20D2D" w:rsidP="00A20D2D">
      <w:pPr>
        <w:spacing w:after="0" w:line="240" w:lineRule="auto"/>
        <w:jc w:val="both"/>
        <w:rPr>
          <w:b/>
          <w:bCs/>
          <w:sz w:val="28"/>
          <w:szCs w:val="28"/>
        </w:rPr>
      </w:pPr>
      <w:r w:rsidRPr="00B25B59">
        <w:rPr>
          <w:b/>
          <w:bCs/>
          <w:sz w:val="28"/>
          <w:szCs w:val="28"/>
        </w:rPr>
        <w:t>Опциональные слайды:</w:t>
      </w:r>
    </w:p>
    <w:p w14:paraId="18152AFE" w14:textId="25D0B9EC" w:rsidR="00A20D2D" w:rsidRPr="00A20D2D" w:rsidRDefault="00A20D2D" w:rsidP="00A20D2D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 xml:space="preserve">слайд с вашими регалиями и основными достижениями; </w:t>
      </w:r>
    </w:p>
    <w:p w14:paraId="7F1F1BED" w14:textId="6EA1361F" w:rsidR="00A20D2D" w:rsidRPr="00A20D2D" w:rsidRDefault="00A20D2D" w:rsidP="00A20D2D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 xml:space="preserve">слайд с кратким содержанием вебинара; </w:t>
      </w:r>
    </w:p>
    <w:p w14:paraId="677F4224" w14:textId="3A969CA1" w:rsidR="00A20D2D" w:rsidRPr="00A20D2D" w:rsidRDefault="00A20D2D" w:rsidP="00A20D2D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A20D2D">
        <w:rPr>
          <w:sz w:val="28"/>
          <w:szCs w:val="28"/>
        </w:rPr>
        <w:t>слайд с отзывами.</w:t>
      </w:r>
    </w:p>
    <w:p w14:paraId="1819406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1BC8D41D" w14:textId="4462D9A9" w:rsidR="00A20D2D" w:rsidRPr="00B25B59" w:rsidRDefault="00F21C42" w:rsidP="00B25B59">
      <w:pPr>
        <w:rPr>
          <w:rStyle w:val="ae"/>
        </w:rPr>
      </w:pPr>
      <w:r>
        <w:rPr>
          <w:rStyle w:val="ae"/>
        </w:rPr>
        <w:t xml:space="preserve">2.4. </w:t>
      </w:r>
      <w:r w:rsidR="00A20D2D" w:rsidRPr="00B25B59">
        <w:rPr>
          <w:rStyle w:val="ae"/>
        </w:rPr>
        <w:t>Сделайте рабочую тетрадь с основными тезисами и базовыми мыслями, которые вы озвучиваете.</w:t>
      </w:r>
    </w:p>
    <w:p w14:paraId="027E1975" w14:textId="73DEEB74" w:rsidR="00A20D2D" w:rsidRPr="00B25B59" w:rsidRDefault="00F21C42" w:rsidP="00B25B59">
      <w:pPr>
        <w:rPr>
          <w:rStyle w:val="ae"/>
        </w:rPr>
      </w:pPr>
      <w:r>
        <w:rPr>
          <w:rStyle w:val="ae"/>
        </w:rPr>
        <w:t xml:space="preserve">2.5. </w:t>
      </w:r>
      <w:r w:rsidR="00A20D2D" w:rsidRPr="00B25B59">
        <w:rPr>
          <w:rStyle w:val="ae"/>
        </w:rPr>
        <w:t xml:space="preserve">Создайте PDF-файл с небольшими текстовыми записями, иллюстрациями, графиками, таблицами и пустыми местами, в которые участник вебинара может самостоятельно вписать ответы, заметки и комментарии. </w:t>
      </w:r>
    </w:p>
    <w:p w14:paraId="24867475" w14:textId="624B5797" w:rsidR="00A20D2D" w:rsidRPr="00B25B59" w:rsidRDefault="00F21C42" w:rsidP="00B25B59">
      <w:pPr>
        <w:rPr>
          <w:rStyle w:val="ae"/>
        </w:rPr>
      </w:pPr>
      <w:r>
        <w:rPr>
          <w:rStyle w:val="ae"/>
        </w:rPr>
        <w:t xml:space="preserve">2.6. </w:t>
      </w:r>
      <w:r w:rsidR="00A20D2D" w:rsidRPr="00B25B59">
        <w:rPr>
          <w:rStyle w:val="ae"/>
        </w:rPr>
        <w:t xml:space="preserve">Создайте аккаунт в </w:t>
      </w:r>
      <w:proofErr w:type="spellStart"/>
      <w:r w:rsidR="00A20D2D" w:rsidRPr="00B25B59">
        <w:rPr>
          <w:rStyle w:val="ae"/>
        </w:rPr>
        <w:t>Google</w:t>
      </w:r>
      <w:proofErr w:type="spellEnd"/>
      <w:r w:rsidR="00A20D2D" w:rsidRPr="00B25B59">
        <w:rPr>
          <w:rStyle w:val="ae"/>
        </w:rPr>
        <w:t xml:space="preserve">, если вы этого еще не сделали. Если аккаунт у вас есть, просто войдите в него. </w:t>
      </w:r>
    </w:p>
    <w:p w14:paraId="552E7436" w14:textId="4EB0679D" w:rsidR="00A20D2D" w:rsidRPr="00B25B59" w:rsidRDefault="00F21C42" w:rsidP="00B25B59">
      <w:pPr>
        <w:rPr>
          <w:rStyle w:val="ae"/>
        </w:rPr>
      </w:pPr>
      <w:r>
        <w:rPr>
          <w:rStyle w:val="ae"/>
        </w:rPr>
        <w:t xml:space="preserve">2.7. </w:t>
      </w:r>
      <w:r w:rsidR="00A20D2D" w:rsidRPr="00B25B59">
        <w:rPr>
          <w:rStyle w:val="ae"/>
        </w:rPr>
        <w:t xml:space="preserve">Войдите в </w:t>
      </w:r>
      <w:proofErr w:type="spellStart"/>
      <w:r w:rsidR="00A20D2D" w:rsidRPr="00B25B59">
        <w:rPr>
          <w:rStyle w:val="ae"/>
        </w:rPr>
        <w:t>Google</w:t>
      </w:r>
      <w:proofErr w:type="spellEnd"/>
      <w:r w:rsidR="00A20D2D" w:rsidRPr="00B25B59">
        <w:rPr>
          <w:rStyle w:val="ae"/>
        </w:rPr>
        <w:t xml:space="preserve"> </w:t>
      </w:r>
      <w:proofErr w:type="spellStart"/>
      <w:r w:rsidR="00A20D2D" w:rsidRPr="00B25B59">
        <w:rPr>
          <w:rStyle w:val="ae"/>
        </w:rPr>
        <w:t>Hangouts</w:t>
      </w:r>
      <w:proofErr w:type="spellEnd"/>
      <w:r w:rsidR="00A20D2D" w:rsidRPr="00B25B59">
        <w:rPr>
          <w:rStyle w:val="ae"/>
        </w:rPr>
        <w:t xml:space="preserve"> и запланируйте трансляцию. Приложение находится в верхнем правом углу в списке пунктов меню. Оно откроется в новой вкладке, и у вас появится опция создать трансляцию и назвать ее. Вы можете сделать ее открытой для всех или закрытой, по приглашениям. Назначьте дату проведения, время, продолжительность.</w:t>
      </w:r>
    </w:p>
    <w:p w14:paraId="722D0EEF" w14:textId="213D4A44" w:rsidR="00A20D2D" w:rsidRPr="00B25B59" w:rsidRDefault="00F21C42" w:rsidP="00B25B59">
      <w:pPr>
        <w:rPr>
          <w:rStyle w:val="ae"/>
        </w:rPr>
      </w:pPr>
      <w:r>
        <w:rPr>
          <w:rStyle w:val="ae"/>
        </w:rPr>
        <w:t xml:space="preserve">2.8. </w:t>
      </w:r>
      <w:r w:rsidR="00A20D2D" w:rsidRPr="00B25B59">
        <w:rPr>
          <w:rStyle w:val="ae"/>
        </w:rPr>
        <w:t>В день вебинара проверьте, что все настроено, и нажмите на кнопку «Старт».</w:t>
      </w:r>
    </w:p>
    <w:p w14:paraId="45A2E66D" w14:textId="00BBDDCF" w:rsidR="00A20D2D" w:rsidRPr="00B25B59" w:rsidRDefault="00F21C42" w:rsidP="00B25B59">
      <w:pPr>
        <w:rPr>
          <w:rStyle w:val="ae"/>
        </w:rPr>
      </w:pPr>
      <w:r>
        <w:rPr>
          <w:rStyle w:val="ae"/>
        </w:rPr>
        <w:lastRenderedPageBreak/>
        <w:t xml:space="preserve">2.9. </w:t>
      </w:r>
      <w:r w:rsidR="00A20D2D" w:rsidRPr="00B25B59">
        <w:rPr>
          <w:rStyle w:val="ae"/>
        </w:rPr>
        <w:t>Скопируйте ссылку на трансляцию.</w:t>
      </w:r>
    </w:p>
    <w:p w14:paraId="5654AD1D" w14:textId="5B17687A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bookmarkStart w:id="2" w:name="_GoBack"/>
      <w:bookmarkEnd w:id="2"/>
      <w:r>
        <w:rPr>
          <w:rStyle w:val="ae"/>
        </w:rPr>
        <w:t xml:space="preserve">2.10. </w:t>
      </w:r>
      <w:r w:rsidR="00A20D2D" w:rsidRPr="00B25B59">
        <w:rPr>
          <w:rStyle w:val="ae"/>
        </w:rPr>
        <w:t xml:space="preserve">Зарегистрируйтесь на простейшем бесплатном конструкторе сайтов, например </w:t>
      </w:r>
      <w:proofErr w:type="spellStart"/>
      <w:r w:rsidR="00A20D2D" w:rsidRPr="00B25B59">
        <w:rPr>
          <w:rStyle w:val="ae"/>
        </w:rPr>
        <w:t>Tilda</w:t>
      </w:r>
      <w:proofErr w:type="spellEnd"/>
      <w:r w:rsidR="00A20D2D" w:rsidRPr="00B25B59">
        <w:rPr>
          <w:rStyle w:val="ae"/>
        </w:rPr>
        <w:t xml:space="preserve">. Выберите подходящий шаблон и сделайте страницу для презентации вашего вебинара. Поставьте ссылку на </w:t>
      </w:r>
      <w:proofErr w:type="spellStart"/>
      <w:r w:rsidR="00A20D2D" w:rsidRPr="00B25B59">
        <w:rPr>
          <w:rStyle w:val="ae"/>
        </w:rPr>
        <w:t>Hangouts</w:t>
      </w:r>
      <w:proofErr w:type="spellEnd"/>
      <w:r w:rsidR="00A20D2D" w:rsidRPr="00B25B59">
        <w:rPr>
          <w:rStyle w:val="ae"/>
        </w:rPr>
        <w:t xml:space="preserve"> и опубликуйте страницу. </w:t>
      </w:r>
    </w:p>
    <w:p w14:paraId="09821F02" w14:textId="77777777" w:rsidR="00A20D2D" w:rsidRPr="00B25B59" w:rsidRDefault="00A20D2D" w:rsidP="00A20D2D">
      <w:pPr>
        <w:spacing w:after="0" w:line="240" w:lineRule="auto"/>
        <w:jc w:val="both"/>
        <w:rPr>
          <w:rStyle w:val="ae"/>
        </w:rPr>
      </w:pPr>
    </w:p>
    <w:p w14:paraId="5FEC51A9" w14:textId="4E70EE86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1. </w:t>
      </w:r>
      <w:r w:rsidR="00A20D2D" w:rsidRPr="00B25B59">
        <w:rPr>
          <w:rStyle w:val="ae"/>
        </w:rPr>
        <w:t>О том, как создать мини-сайт, вы можете узнать из подробного тематического руководства.</w:t>
      </w:r>
    </w:p>
    <w:p w14:paraId="0805BA9B" w14:textId="77777777" w:rsidR="00A20D2D" w:rsidRPr="00B25B59" w:rsidRDefault="00A20D2D" w:rsidP="00A20D2D">
      <w:pPr>
        <w:spacing w:after="0" w:line="240" w:lineRule="auto"/>
        <w:jc w:val="both"/>
        <w:rPr>
          <w:rStyle w:val="ae"/>
        </w:rPr>
      </w:pPr>
    </w:p>
    <w:p w14:paraId="5ED48999" w14:textId="19CB8754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2. </w:t>
      </w:r>
      <w:r w:rsidR="00A20D2D" w:rsidRPr="00B25B59">
        <w:rPr>
          <w:rStyle w:val="ae"/>
        </w:rPr>
        <w:t xml:space="preserve">Создайте бесплатный аккаунт в сервисе рассылок, например в </w:t>
      </w:r>
      <w:proofErr w:type="spellStart"/>
      <w:r w:rsidR="00A20D2D" w:rsidRPr="00B25B59">
        <w:rPr>
          <w:rStyle w:val="ae"/>
        </w:rPr>
        <w:t>MailChimp</w:t>
      </w:r>
      <w:proofErr w:type="spellEnd"/>
      <w:r w:rsidR="00A20D2D" w:rsidRPr="00B25B59">
        <w:rPr>
          <w:rStyle w:val="ae"/>
        </w:rPr>
        <w:t xml:space="preserve"> или </w:t>
      </w:r>
      <w:proofErr w:type="spellStart"/>
      <w:r w:rsidR="00A20D2D" w:rsidRPr="00B25B59">
        <w:rPr>
          <w:rStyle w:val="ae"/>
        </w:rPr>
        <w:t>Mailerlite</w:t>
      </w:r>
      <w:proofErr w:type="spellEnd"/>
      <w:r w:rsidR="00A20D2D" w:rsidRPr="00B25B59">
        <w:rPr>
          <w:rStyle w:val="ae"/>
        </w:rPr>
        <w:t>.</w:t>
      </w:r>
    </w:p>
    <w:p w14:paraId="1AAFA2C1" w14:textId="77777777" w:rsidR="00A20D2D" w:rsidRPr="00B25B59" w:rsidRDefault="00A20D2D" w:rsidP="00A20D2D">
      <w:pPr>
        <w:spacing w:after="0" w:line="240" w:lineRule="auto"/>
        <w:jc w:val="both"/>
        <w:rPr>
          <w:rStyle w:val="ae"/>
        </w:rPr>
      </w:pPr>
    </w:p>
    <w:p w14:paraId="5F03765E" w14:textId="27355AFC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3. </w:t>
      </w:r>
      <w:r w:rsidR="00A20D2D" w:rsidRPr="00B25B59">
        <w:rPr>
          <w:rStyle w:val="ae"/>
        </w:rPr>
        <w:t>Создайте на сайте форму регистрации на вебинар, а в сервисе рассылок — форму серии писем для людей, которые уже зарегистрировались.</w:t>
      </w:r>
    </w:p>
    <w:p w14:paraId="22E0CD17" w14:textId="77777777" w:rsidR="00A20D2D" w:rsidRPr="00B25B59" w:rsidRDefault="00A20D2D" w:rsidP="00A20D2D">
      <w:pPr>
        <w:spacing w:after="0" w:line="240" w:lineRule="auto"/>
        <w:jc w:val="both"/>
        <w:rPr>
          <w:rStyle w:val="ae"/>
        </w:rPr>
      </w:pPr>
    </w:p>
    <w:p w14:paraId="2528B623" w14:textId="00967132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4. </w:t>
      </w:r>
      <w:r w:rsidR="00A20D2D" w:rsidRPr="00B25B59">
        <w:rPr>
          <w:rStyle w:val="ae"/>
        </w:rPr>
        <w:t xml:space="preserve">О том, как создавать рассылки и серии писем, вы можете также узнать из подробного руководства по </w:t>
      </w:r>
      <w:proofErr w:type="spellStart"/>
      <w:r w:rsidR="00A20D2D" w:rsidRPr="00B25B59">
        <w:rPr>
          <w:rStyle w:val="ae"/>
        </w:rPr>
        <w:t>email</w:t>
      </w:r>
      <w:proofErr w:type="spellEnd"/>
      <w:r w:rsidR="00A20D2D" w:rsidRPr="00B25B59">
        <w:rPr>
          <w:rStyle w:val="ae"/>
        </w:rPr>
        <w:t>-маркетингу.</w:t>
      </w:r>
    </w:p>
    <w:p w14:paraId="25E01AD5" w14:textId="77777777" w:rsidR="00A20D2D" w:rsidRPr="00B25B59" w:rsidRDefault="00A20D2D" w:rsidP="00A20D2D">
      <w:pPr>
        <w:spacing w:after="0" w:line="240" w:lineRule="auto"/>
        <w:jc w:val="both"/>
        <w:rPr>
          <w:rStyle w:val="ae"/>
        </w:rPr>
      </w:pPr>
    </w:p>
    <w:p w14:paraId="2172271C" w14:textId="4B1F3612" w:rsidR="00A20D2D" w:rsidRPr="00B25B59" w:rsidRDefault="00F21C42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5. </w:t>
      </w:r>
      <w:r w:rsidR="00A20D2D" w:rsidRPr="00B25B59">
        <w:rPr>
          <w:rStyle w:val="ae"/>
        </w:rPr>
        <w:t xml:space="preserve">Отправьте зарегистрированным участникам письма с приглашением. </w:t>
      </w:r>
    </w:p>
    <w:p w14:paraId="33532CD2" w14:textId="77777777" w:rsidR="00A20D2D" w:rsidRPr="00383BF1" w:rsidRDefault="00A20D2D" w:rsidP="00B25B59">
      <w:r w:rsidRPr="00383BF1">
        <w:t>Несколько дней до вебинара напоминайте о том, когда и во сколько состоится мероприятие. В день проведения пришлите повторное напоминание за несколько часов до события.</w:t>
      </w:r>
    </w:p>
    <w:p w14:paraId="18EB515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169CB41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Используйте шаблон письма:</w:t>
      </w:r>
    </w:p>
    <w:p w14:paraId="14B60B16" w14:textId="06E730AC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>Заголовок (максимум 40 символов). Можно внести в заголовок имя спикера или интригующий вопрос.</w:t>
      </w:r>
    </w:p>
    <w:p w14:paraId="26D402F7" w14:textId="1627EA49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 xml:space="preserve">Персонализация. Формируя подписку, укажите в скрипте обязательное поле для заполнения — имя подписчика и настройте рассылку так, чтобы тема письма начиналась с имени респондента. Это не обязательно, если заголовок длинный, но работает хорошо. </w:t>
      </w:r>
    </w:p>
    <w:p w14:paraId="2E828B82" w14:textId="6AC5DA45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>В первом абзаце напишите о вебинаре: его тема и спикеры.</w:t>
      </w:r>
    </w:p>
    <w:p w14:paraId="612EC288" w14:textId="7236E251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 xml:space="preserve">Во втором — список выгод для слушателя. Обозначьте проблемы, которые решит этот вебинар. </w:t>
      </w:r>
    </w:p>
    <w:p w14:paraId="59E9C01C" w14:textId="7D2B0983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>Фото спикера и краткая информация о нем.</w:t>
      </w:r>
    </w:p>
    <w:p w14:paraId="777BD0CE" w14:textId="10D97164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 xml:space="preserve">Дата и время начала вебинара с указанием часового пояса. </w:t>
      </w:r>
    </w:p>
    <w:p w14:paraId="6406587C" w14:textId="236EF018" w:rsidR="00A20D2D" w:rsidRPr="00F21C42" w:rsidRDefault="00A20D2D" w:rsidP="00F21C42">
      <w:pPr>
        <w:pStyle w:val="a3"/>
        <w:numPr>
          <w:ilvl w:val="0"/>
          <w:numId w:val="17"/>
        </w:numPr>
      </w:pPr>
      <w:r w:rsidRPr="00F21C42">
        <w:t>Длительность вебинара.</w:t>
      </w:r>
    </w:p>
    <w:p w14:paraId="627D6B61" w14:textId="27A135B2" w:rsidR="00A20D2D" w:rsidRPr="00F21C42" w:rsidRDefault="00A20D2D" w:rsidP="00F21C4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21C42">
        <w:t>Яркая кнопка с призывом записаться на вебинар</w:t>
      </w:r>
      <w:r w:rsidRPr="00F21C42">
        <w:rPr>
          <w:sz w:val="28"/>
          <w:szCs w:val="28"/>
        </w:rPr>
        <w:t>.</w:t>
      </w:r>
    </w:p>
    <w:p w14:paraId="008D5C62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A1DBD8B" w14:textId="77777777" w:rsidR="00A20D2D" w:rsidRPr="00B25B59" w:rsidRDefault="00A20D2D" w:rsidP="00A20D2D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  <w:r w:rsidRPr="00B25B59">
        <w:rPr>
          <w:b/>
          <w:color w:val="8064A2" w:themeColor="accent4"/>
          <w:sz w:val="28"/>
          <w:szCs w:val="28"/>
        </w:rPr>
        <w:lastRenderedPageBreak/>
        <w:t xml:space="preserve">Серия приглашающих писем </w:t>
      </w:r>
    </w:p>
    <w:p w14:paraId="71FD623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20AD28A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Первая фаза — </w:t>
      </w:r>
      <w:proofErr w:type="spellStart"/>
      <w:r w:rsidRPr="00383BF1">
        <w:rPr>
          <w:sz w:val="28"/>
          <w:szCs w:val="28"/>
        </w:rPr>
        <w:t>довебинарная</w:t>
      </w:r>
      <w:proofErr w:type="spellEnd"/>
      <w:r w:rsidRPr="00383BF1">
        <w:rPr>
          <w:sz w:val="28"/>
          <w:szCs w:val="28"/>
        </w:rPr>
        <w:t xml:space="preserve"> серия, исключая сам день вебинара. Вторая фаза — письмо непосредственно в день вебинара. Третья фаза — письма сразу же после вебинара, например через час или в последующие дни.</w:t>
      </w:r>
    </w:p>
    <w:p w14:paraId="2DFC63C2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468BD6F4" w14:textId="77777777" w:rsidR="00A20D2D" w:rsidRPr="00B25B59" w:rsidRDefault="00A20D2D" w:rsidP="00A20D2D">
      <w:pPr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B25B59">
        <w:rPr>
          <w:b/>
          <w:bCs/>
          <w:i/>
          <w:sz w:val="28"/>
          <w:szCs w:val="28"/>
        </w:rPr>
        <w:t xml:space="preserve">Фаза 1 </w:t>
      </w:r>
    </w:p>
    <w:p w14:paraId="7DC2216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Сразу после того, как вы получили контакты подписчика, отправьте письмо-подтверждение и благодарность за регистрацию.</w:t>
      </w:r>
    </w:p>
    <w:p w14:paraId="1B89948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 три-четыре дня — напоминание о регистрации.</w:t>
      </w:r>
    </w:p>
    <w:p w14:paraId="081342BB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 два дня — еще одно напоминание.</w:t>
      </w:r>
    </w:p>
    <w:p w14:paraId="65F3AAF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 один день — еще напоминание. Поменяйте немного название и содержание, чтобы эти письма не были совсем одинаковыми.</w:t>
      </w:r>
    </w:p>
    <w:p w14:paraId="4FF1C36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08E331AD" w14:textId="77777777" w:rsidR="00A20D2D" w:rsidRPr="00B25B59" w:rsidRDefault="00A20D2D" w:rsidP="00A20D2D">
      <w:pPr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B25B59">
        <w:rPr>
          <w:b/>
          <w:bCs/>
          <w:i/>
          <w:sz w:val="28"/>
          <w:szCs w:val="28"/>
        </w:rPr>
        <w:t>Фаза 2</w:t>
      </w:r>
    </w:p>
    <w:p w14:paraId="0EF55DB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ень вебинара. Разделите свою базу на тех, кто уже зарегистрировался, и тех, кто еще думает. Для последних можно еще раз отправить письмо с напоминанием о регистрации. А тем, кто зарегистрировался, отправьте письмо с напоминанием о начале вебинара.</w:t>
      </w:r>
    </w:p>
    <w:p w14:paraId="7619F5B9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5CF4A0C8" w14:textId="77777777" w:rsidR="00A20D2D" w:rsidRPr="00B25B59" w:rsidRDefault="00A20D2D" w:rsidP="00A20D2D">
      <w:pPr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B25B59">
        <w:rPr>
          <w:b/>
          <w:bCs/>
          <w:i/>
          <w:sz w:val="28"/>
          <w:szCs w:val="28"/>
        </w:rPr>
        <w:t>Фаза 3</w:t>
      </w:r>
    </w:p>
    <w:p w14:paraId="2FC90C1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После вебинара. Тем, кто пришел на вебинар, в течение 24 часов вы отправляете письмо: «Спасибо, что пришли на вебинар». </w:t>
      </w:r>
    </w:p>
    <w:p w14:paraId="4EE2D79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Тем, кто записался, но не пришел, отправляете письмо: «Жаль, что вы это пропустили», — со ссылкой на запись вебинара, если это предусмотрено. А также отправляете письмо с напоминанием за 24 часа до закрытия продаж.</w:t>
      </w:r>
    </w:p>
    <w:p w14:paraId="6F752C3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7D2D556C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Далее у вас должна идти серия </w:t>
      </w:r>
      <w:proofErr w:type="spellStart"/>
      <w:r w:rsidRPr="00383BF1">
        <w:rPr>
          <w:sz w:val="28"/>
          <w:szCs w:val="28"/>
        </w:rPr>
        <w:t>непродающих</w:t>
      </w:r>
      <w:proofErr w:type="spellEnd"/>
      <w:r w:rsidRPr="00383BF1">
        <w:rPr>
          <w:sz w:val="28"/>
          <w:szCs w:val="28"/>
        </w:rPr>
        <w:t xml:space="preserve"> писем. Приготовьте что-то вовлекающее, например опрос, какой-то интересный контент.</w:t>
      </w:r>
    </w:p>
    <w:p w14:paraId="4F3319B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08C3AB52" w14:textId="77777777" w:rsidR="00F21C42" w:rsidRDefault="00F21C42">
      <w:pPr>
        <w:rPr>
          <w:b/>
          <w:i/>
          <w:color w:val="8064A2" w:themeColor="accent4"/>
          <w:sz w:val="28"/>
          <w:szCs w:val="28"/>
        </w:rPr>
      </w:pPr>
      <w:r>
        <w:rPr>
          <w:b/>
          <w:i/>
          <w:color w:val="8064A2" w:themeColor="accent4"/>
          <w:sz w:val="28"/>
          <w:szCs w:val="28"/>
        </w:rPr>
        <w:br w:type="page"/>
      </w:r>
    </w:p>
    <w:p w14:paraId="766EDA65" w14:textId="6359D816" w:rsidR="00A20D2D" w:rsidRPr="00B25B59" w:rsidRDefault="00A20D2D" w:rsidP="00A20D2D">
      <w:pPr>
        <w:spacing w:after="0" w:line="240" w:lineRule="auto"/>
        <w:jc w:val="both"/>
        <w:rPr>
          <w:b/>
          <w:i/>
          <w:color w:val="8064A2" w:themeColor="accent4"/>
          <w:sz w:val="28"/>
          <w:szCs w:val="28"/>
        </w:rPr>
      </w:pPr>
      <w:r w:rsidRPr="00B25B59">
        <w:rPr>
          <w:b/>
          <w:i/>
          <w:color w:val="8064A2" w:themeColor="accent4"/>
          <w:sz w:val="28"/>
          <w:szCs w:val="28"/>
        </w:rPr>
        <w:lastRenderedPageBreak/>
        <w:t>Шаблоны для писем</w:t>
      </w:r>
    </w:p>
    <w:p w14:paraId="15BD4F2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1A9150F9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головок письма: Новый вебинар [название]</w:t>
      </w:r>
    </w:p>
    <w:p w14:paraId="53DC2BD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«Добрый день, [имя].</w:t>
      </w:r>
    </w:p>
    <w:p w14:paraId="408A803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Приглашаю на [название вашего вебинара, ссылка].</w:t>
      </w:r>
    </w:p>
    <w:p w14:paraId="1C6699A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На этом вебинаре вы узнаете, как [главная выгода].</w:t>
      </w:r>
    </w:p>
    <w:p w14:paraId="272147F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Участники узнают, как:</w:t>
      </w:r>
    </w:p>
    <w:p w14:paraId="42D21C87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119D4C6D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5A899BDB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p w14:paraId="6C2D0B7B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171E4F3E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</w:p>
    <w:p w14:paraId="00D2C42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О вебинаре:</w:t>
      </w:r>
    </w:p>
    <w:p w14:paraId="30BCFD9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Дата: </w:t>
      </w:r>
    </w:p>
    <w:p w14:paraId="5D5869E2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Время: [указывайте не просто время, но и часовой пояс].</w:t>
      </w:r>
    </w:p>
    <w:p w14:paraId="23E2F00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лительность: [вместе с ответами на вопросы].</w:t>
      </w:r>
    </w:p>
    <w:p w14:paraId="541E6A4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Спикеры: [имена спикеров и краткая информация о них].</w:t>
      </w:r>
    </w:p>
    <w:p w14:paraId="2DDFC85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Кнопка «Зарегистрироваться сейчас».</w:t>
      </w:r>
    </w:p>
    <w:p w14:paraId="7D155AF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374F99C3" w14:textId="77777777" w:rsidR="00A20D2D" w:rsidRPr="00B25B59" w:rsidRDefault="00A20D2D" w:rsidP="00A20D2D">
      <w:pPr>
        <w:spacing w:after="0" w:line="240" w:lineRule="auto"/>
        <w:jc w:val="both"/>
        <w:rPr>
          <w:b/>
          <w:i/>
          <w:color w:val="8064A2" w:themeColor="accent4"/>
          <w:sz w:val="28"/>
          <w:szCs w:val="28"/>
        </w:rPr>
      </w:pPr>
      <w:r w:rsidRPr="00B25B59">
        <w:rPr>
          <w:b/>
          <w:i/>
          <w:color w:val="8064A2" w:themeColor="accent4"/>
          <w:sz w:val="28"/>
          <w:szCs w:val="28"/>
        </w:rPr>
        <w:t>Шаблон для письма-напоминания</w:t>
      </w:r>
    </w:p>
    <w:p w14:paraId="175F2E6F" w14:textId="77777777" w:rsidR="00F21C42" w:rsidRDefault="00F21C42" w:rsidP="00A20D2D">
      <w:pPr>
        <w:spacing w:after="0" w:line="240" w:lineRule="auto"/>
        <w:jc w:val="both"/>
        <w:rPr>
          <w:sz w:val="28"/>
          <w:szCs w:val="28"/>
        </w:rPr>
      </w:pPr>
    </w:p>
    <w:p w14:paraId="03CA9434" w14:textId="55902EC5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головок: [Не забудьте / Последний шанс]. Вебинар: [название].</w:t>
      </w:r>
    </w:p>
    <w:p w14:paraId="0DA4318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обрый день, [имя].</w:t>
      </w:r>
    </w:p>
    <w:p w14:paraId="6F0C1EEB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Ищете новые идеи для?..</w:t>
      </w:r>
    </w:p>
    <w:p w14:paraId="3F0AFD4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Приходите завтра на вебинар [название и ссылка].</w:t>
      </w:r>
    </w:p>
    <w:p w14:paraId="23A379D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Вы узнаете, как применить…</w:t>
      </w:r>
    </w:p>
    <w:p w14:paraId="5185056A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83BF1">
        <w:rPr>
          <w:sz w:val="28"/>
          <w:szCs w:val="28"/>
        </w:rPr>
        <w:t xml:space="preserve">— [выгода]; </w:t>
      </w:r>
    </w:p>
    <w:p w14:paraId="772DA013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— [выгода];</w:t>
      </w:r>
    </w:p>
    <w:p w14:paraId="2C6300AD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— [выгода];</w:t>
      </w:r>
    </w:p>
    <w:p w14:paraId="6D1DA56B" w14:textId="77777777" w:rsidR="00A20D2D" w:rsidRPr="00383BF1" w:rsidRDefault="00A20D2D" w:rsidP="00A20D2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— [выгода].</w:t>
      </w:r>
    </w:p>
    <w:p w14:paraId="255FD90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етали вебинара:</w:t>
      </w:r>
    </w:p>
    <w:p w14:paraId="6915D5C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ата.</w:t>
      </w:r>
    </w:p>
    <w:p w14:paraId="05B642C1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Время.</w:t>
      </w:r>
    </w:p>
    <w:p w14:paraId="3C2BA05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Длительность.</w:t>
      </w:r>
    </w:p>
    <w:p w14:paraId="70B2BBE3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Спикеры.</w:t>
      </w:r>
    </w:p>
    <w:p w14:paraId="13DED99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Кнопка «Зарегистрироваться».</w:t>
      </w:r>
    </w:p>
    <w:p w14:paraId="674E65D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lastRenderedPageBreak/>
        <w:t>Если вы не можете участвовать лично, но не хотите пропустить вебинар, зарегистрируйтесь сейчас, и потом мы пришлем вам ссылку на запись.</w:t>
      </w:r>
    </w:p>
    <w:p w14:paraId="45A70B0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Не забудьте переслать это письмо коллегам, если считаете, что им интересна эта тема.</w:t>
      </w:r>
    </w:p>
    <w:p w14:paraId="345FF945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Всего наилучшего, [подпись].</w:t>
      </w:r>
    </w:p>
    <w:p w14:paraId="60EA961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228D023E" w14:textId="77777777" w:rsidR="00A20D2D" w:rsidRPr="00B25B59" w:rsidRDefault="00A20D2D" w:rsidP="00A20D2D">
      <w:pPr>
        <w:spacing w:after="0" w:line="240" w:lineRule="auto"/>
        <w:jc w:val="both"/>
        <w:rPr>
          <w:b/>
          <w:i/>
          <w:color w:val="8064A2" w:themeColor="accent4"/>
          <w:sz w:val="28"/>
          <w:szCs w:val="28"/>
        </w:rPr>
      </w:pPr>
      <w:r w:rsidRPr="00B25B59">
        <w:rPr>
          <w:b/>
          <w:i/>
          <w:color w:val="8064A2" w:themeColor="accent4"/>
          <w:sz w:val="28"/>
          <w:szCs w:val="28"/>
        </w:rPr>
        <w:t xml:space="preserve">Благодарность и инструкция по регистрации </w:t>
      </w:r>
    </w:p>
    <w:p w14:paraId="169BD11A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Заголовок</w:t>
      </w:r>
      <w:proofErr w:type="gramStart"/>
      <w:r w:rsidRPr="00383BF1">
        <w:rPr>
          <w:sz w:val="28"/>
          <w:szCs w:val="28"/>
        </w:rPr>
        <w:t>: Спасибо</w:t>
      </w:r>
      <w:proofErr w:type="gramEnd"/>
      <w:r w:rsidRPr="00383BF1">
        <w:rPr>
          <w:sz w:val="28"/>
          <w:szCs w:val="28"/>
        </w:rPr>
        <w:t xml:space="preserve"> за регистрацию. Как подключиться к вебинару.</w:t>
      </w:r>
    </w:p>
    <w:p w14:paraId="72B19E58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«Дорогой [имя].</w:t>
      </w:r>
    </w:p>
    <w:p w14:paraId="23149640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Спасибо, что зарегистрировались на [название вебинара]!</w:t>
      </w:r>
    </w:p>
    <w:p w14:paraId="67D4C786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[Описание и выгоды].</w:t>
      </w:r>
    </w:p>
    <w:p w14:paraId="68F75B4F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Убедитесь, что подписались, чтобы не пропустить это событие.</w:t>
      </w:r>
    </w:p>
    <w:p w14:paraId="7476DAA9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Присылайте вопросы, комментарии и обратную связь на [адрес почты].</w:t>
      </w:r>
    </w:p>
    <w:p w14:paraId="0EAF73FE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[Как подключиться к вебинару — подробная инструкция для компьютера, телефона и т.д.].</w:t>
      </w:r>
    </w:p>
    <w:p w14:paraId="7C018EA4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  <w:r w:rsidRPr="00383BF1">
        <w:rPr>
          <w:sz w:val="28"/>
          <w:szCs w:val="28"/>
        </w:rPr>
        <w:t>[Дата и время, в том числе часовой пояс].</w:t>
      </w:r>
    </w:p>
    <w:p w14:paraId="62CA32B2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0FC2FEF6" w14:textId="77777777" w:rsidR="00A20D2D" w:rsidRDefault="00A20D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207C018" w14:textId="52227A84" w:rsidR="00A20D2D" w:rsidRPr="00383BF1" w:rsidRDefault="00A20D2D" w:rsidP="00A20D2D">
      <w:pPr>
        <w:pStyle w:val="1"/>
      </w:pPr>
      <w:bookmarkStart w:id="3" w:name="_Toc19742520"/>
      <w:r>
        <w:lastRenderedPageBreak/>
        <w:t xml:space="preserve">3. </w:t>
      </w:r>
      <w:r w:rsidRPr="00383BF1">
        <w:t>Продвижение вебинара</w:t>
      </w:r>
      <w:bookmarkEnd w:id="3"/>
      <w:r w:rsidRPr="00383BF1">
        <w:t xml:space="preserve"> </w:t>
      </w:r>
    </w:p>
    <w:p w14:paraId="7E60FBA2" w14:textId="77777777" w:rsidR="00A20D2D" w:rsidRPr="00383BF1" w:rsidRDefault="00A20D2D" w:rsidP="00A20D2D">
      <w:pPr>
        <w:spacing w:after="0" w:line="240" w:lineRule="auto"/>
        <w:jc w:val="both"/>
        <w:rPr>
          <w:sz w:val="28"/>
          <w:szCs w:val="28"/>
        </w:rPr>
      </w:pPr>
    </w:p>
    <w:p w14:paraId="69A2686B" w14:textId="2AE945A1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="00A20D2D" w:rsidRPr="00A20D2D">
        <w:rPr>
          <w:rStyle w:val="ae"/>
        </w:rPr>
        <w:t>Создайте рекламу в социальных сетях, используя руководство из соответствующего курса.</w:t>
      </w:r>
    </w:p>
    <w:p w14:paraId="168CB74D" w14:textId="77777777" w:rsidR="00A20D2D" w:rsidRPr="00A20D2D" w:rsidRDefault="00A20D2D" w:rsidP="00A20D2D">
      <w:pPr>
        <w:spacing w:after="0" w:line="240" w:lineRule="auto"/>
        <w:jc w:val="both"/>
        <w:rPr>
          <w:rStyle w:val="ae"/>
        </w:rPr>
      </w:pPr>
    </w:p>
    <w:p w14:paraId="2F60C410" w14:textId="6E41A075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2. </w:t>
      </w:r>
      <w:r w:rsidR="00A20D2D" w:rsidRPr="00A20D2D">
        <w:rPr>
          <w:rStyle w:val="ae"/>
        </w:rPr>
        <w:t>Договоритесь с администрацией тематических сообществ, где собираются сотни и даже тысячи представителей вашей целевой аудитории, об анонсе вашего мероприятия.</w:t>
      </w:r>
    </w:p>
    <w:p w14:paraId="2E4E7168" w14:textId="77777777" w:rsidR="00A20D2D" w:rsidRPr="00A20D2D" w:rsidRDefault="00A20D2D" w:rsidP="00A20D2D">
      <w:pPr>
        <w:spacing w:after="0" w:line="240" w:lineRule="auto"/>
        <w:jc w:val="both"/>
        <w:rPr>
          <w:rStyle w:val="ae"/>
        </w:rPr>
      </w:pPr>
    </w:p>
    <w:p w14:paraId="12616339" w14:textId="596992A1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4. </w:t>
      </w:r>
      <w:r w:rsidR="00A20D2D" w:rsidRPr="00A20D2D">
        <w:rPr>
          <w:rStyle w:val="ae"/>
        </w:rPr>
        <w:t>Зарегистрируйтесь в партнерской системе (e-</w:t>
      </w:r>
      <w:proofErr w:type="spellStart"/>
      <w:r w:rsidR="00A20D2D" w:rsidRPr="00A20D2D">
        <w:rPr>
          <w:rStyle w:val="ae"/>
        </w:rPr>
        <w:t>autopay</w:t>
      </w:r>
      <w:proofErr w:type="spellEnd"/>
      <w:r w:rsidR="00A20D2D" w:rsidRPr="00A20D2D">
        <w:rPr>
          <w:rStyle w:val="ae"/>
        </w:rPr>
        <w:t>, «</w:t>
      </w:r>
      <w:proofErr w:type="spellStart"/>
      <w:r w:rsidR="00A20D2D" w:rsidRPr="00A20D2D">
        <w:rPr>
          <w:rStyle w:val="ae"/>
        </w:rPr>
        <w:t>Автовебофис</w:t>
      </w:r>
      <w:proofErr w:type="spellEnd"/>
      <w:r w:rsidR="00A20D2D" w:rsidRPr="00A20D2D">
        <w:rPr>
          <w:rStyle w:val="ae"/>
        </w:rPr>
        <w:t>» и др.) и предложите своим друзьям и подписчикам стать партнерами за комиссионные.</w:t>
      </w:r>
    </w:p>
    <w:p w14:paraId="3D283D47" w14:textId="77777777" w:rsidR="00A20D2D" w:rsidRPr="00A20D2D" w:rsidRDefault="00A20D2D" w:rsidP="00A20D2D">
      <w:pPr>
        <w:spacing w:after="0" w:line="240" w:lineRule="auto"/>
        <w:jc w:val="both"/>
        <w:rPr>
          <w:rStyle w:val="ae"/>
        </w:rPr>
      </w:pPr>
    </w:p>
    <w:p w14:paraId="4BC38FC7" w14:textId="748146C9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5. </w:t>
      </w:r>
      <w:r w:rsidR="00A20D2D" w:rsidRPr="00A20D2D">
        <w:rPr>
          <w:rStyle w:val="ae"/>
        </w:rPr>
        <w:t xml:space="preserve">Используйте руководство по гостевому </w:t>
      </w:r>
      <w:proofErr w:type="spellStart"/>
      <w:r w:rsidR="00A20D2D" w:rsidRPr="00A20D2D">
        <w:rPr>
          <w:rStyle w:val="ae"/>
        </w:rPr>
        <w:t>блогингу</w:t>
      </w:r>
      <w:proofErr w:type="spellEnd"/>
      <w:r w:rsidR="00A20D2D" w:rsidRPr="00A20D2D">
        <w:rPr>
          <w:rStyle w:val="ae"/>
        </w:rPr>
        <w:t>, чтобы привлечь внимание аудитории, лидеров мнений.</w:t>
      </w:r>
    </w:p>
    <w:p w14:paraId="286FADF8" w14:textId="77777777" w:rsidR="00A20D2D" w:rsidRPr="00A20D2D" w:rsidRDefault="00A20D2D" w:rsidP="00A20D2D">
      <w:pPr>
        <w:spacing w:after="0" w:line="240" w:lineRule="auto"/>
        <w:jc w:val="both"/>
        <w:rPr>
          <w:rStyle w:val="ae"/>
        </w:rPr>
      </w:pPr>
    </w:p>
    <w:p w14:paraId="5F71D36A" w14:textId="71289AA0" w:rsidR="00A20D2D" w:rsidRPr="00A20D2D" w:rsidRDefault="00B25B59" w:rsidP="00A20D2D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6. </w:t>
      </w:r>
      <w:r w:rsidR="00A20D2D" w:rsidRPr="00A20D2D">
        <w:rPr>
          <w:rStyle w:val="ae"/>
        </w:rPr>
        <w:t xml:space="preserve">Предложите бартерное сотрудничество тем, кто напишет </w:t>
      </w:r>
      <w:proofErr w:type="spellStart"/>
      <w:r w:rsidR="00A20D2D" w:rsidRPr="00A20D2D">
        <w:rPr>
          <w:rStyle w:val="ae"/>
        </w:rPr>
        <w:t>промопост</w:t>
      </w:r>
      <w:proofErr w:type="spellEnd"/>
      <w:r w:rsidR="00A20D2D" w:rsidRPr="00A20D2D">
        <w:rPr>
          <w:rStyle w:val="ae"/>
        </w:rPr>
        <w:t xml:space="preserve"> о вашем вебинаре. Например, дайте им скидку на свои курсы и консультации или бесплатный дополнительный материал.</w:t>
      </w:r>
    </w:p>
    <w:p w14:paraId="69CA07CA" w14:textId="77777777" w:rsidR="00993751" w:rsidRPr="00812C34" w:rsidRDefault="00993751" w:rsidP="00A20D2D">
      <w:pPr>
        <w:pStyle w:val="1"/>
      </w:pPr>
    </w:p>
    <w:sectPr w:rsidR="00993751" w:rsidRPr="00812C34" w:rsidSect="00B25B59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A15E" w14:textId="77777777" w:rsidR="003E03EF" w:rsidRDefault="003E03EF" w:rsidP="00BD7811">
      <w:pPr>
        <w:spacing w:after="0" w:line="240" w:lineRule="auto"/>
      </w:pPr>
      <w:r>
        <w:separator/>
      </w:r>
    </w:p>
  </w:endnote>
  <w:endnote w:type="continuationSeparator" w:id="0">
    <w:p w14:paraId="03052327" w14:textId="77777777" w:rsidR="003E03EF" w:rsidRDefault="003E03EF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3E03EF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3E03EF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A6A0" w14:textId="77777777" w:rsidR="003E03EF" w:rsidRDefault="003E03EF" w:rsidP="00BD7811">
      <w:pPr>
        <w:spacing w:after="0" w:line="240" w:lineRule="auto"/>
      </w:pPr>
      <w:r>
        <w:separator/>
      </w:r>
    </w:p>
  </w:footnote>
  <w:footnote w:type="continuationSeparator" w:id="0">
    <w:p w14:paraId="144BCD1F" w14:textId="77777777" w:rsidR="003E03EF" w:rsidRDefault="003E03EF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4CE14DD8" w:rsidR="00A32A6C" w:rsidRPr="0036048C" w:rsidRDefault="00A20D2D" w:rsidP="00CC446D">
    <w:pPr>
      <w:pStyle w:val="3"/>
      <w:jc w:val="center"/>
      <w:rPr>
        <w:b/>
        <w:bCs/>
      </w:rPr>
    </w:pPr>
    <w:r>
      <w:t xml:space="preserve">    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A20D2D">
      <w:rPr>
        <w:b/>
        <w:bCs/>
      </w:rPr>
      <w:t>Как провести успешный вебинар</w:t>
    </w:r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4C7E"/>
    <w:multiLevelType w:val="hybridMultilevel"/>
    <w:tmpl w:val="E3F850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5505"/>
    <w:multiLevelType w:val="hybridMultilevel"/>
    <w:tmpl w:val="CAD4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F2181"/>
    <w:multiLevelType w:val="hybridMultilevel"/>
    <w:tmpl w:val="1FAA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B2E53"/>
    <w:multiLevelType w:val="hybridMultilevel"/>
    <w:tmpl w:val="A65A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70E0"/>
    <w:multiLevelType w:val="hybridMultilevel"/>
    <w:tmpl w:val="3450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617C"/>
    <w:multiLevelType w:val="multilevel"/>
    <w:tmpl w:val="3B62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0111"/>
    <w:multiLevelType w:val="hybridMultilevel"/>
    <w:tmpl w:val="3D5A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3E03EF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20D2D"/>
    <w:rsid w:val="00A32A6C"/>
    <w:rsid w:val="00AA6D0D"/>
    <w:rsid w:val="00AE340E"/>
    <w:rsid w:val="00B00786"/>
    <w:rsid w:val="00B044DA"/>
    <w:rsid w:val="00B25B59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21C42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provesti-uspeshnyj-vebin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7CCD-8399-4C4F-A8BC-11042DB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2</cp:revision>
  <cp:lastPrinted>2019-07-04T11:10:00Z</cp:lastPrinted>
  <dcterms:created xsi:type="dcterms:W3CDTF">2019-09-18T20:46:00Z</dcterms:created>
  <dcterms:modified xsi:type="dcterms:W3CDTF">2019-09-18T20:46:00Z</dcterms:modified>
</cp:coreProperties>
</file>